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FFA6D" w14:textId="77777777" w:rsidR="00E27BAA" w:rsidRPr="00E27BAA" w:rsidRDefault="00E27BAA" w:rsidP="00E27BAA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Town of Gainesville Public Library</w:t>
      </w:r>
    </w:p>
    <w:p w14:paraId="16A70F00" w14:textId="77777777" w:rsidR="00E27BAA" w:rsidRPr="00E27BAA" w:rsidRDefault="00E27BAA" w:rsidP="00E27BAA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Board Meeting of June 10, 2024</w:t>
      </w:r>
    </w:p>
    <w:p w14:paraId="21F73FF4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The meeting was called to order by Joyce Norman, Chairman at 12:05 pm and the roll call of those present taken. </w:t>
      </w:r>
    </w:p>
    <w:p w14:paraId="255D3C06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Present:  Joyce Norman</w:t>
      </w:r>
    </w:p>
    <w:p w14:paraId="04D4777E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ab/>
        <w:t xml:space="preserve">   Kaitlyn De Jesus</w:t>
      </w:r>
    </w:p>
    <w:p w14:paraId="65F8D0EC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ab/>
        <w:t xml:space="preserve">   Sue Randall</w:t>
      </w:r>
    </w:p>
    <w:p w14:paraId="1573D7C3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ab/>
        <w:t xml:space="preserve">   Becky Mann</w:t>
      </w:r>
    </w:p>
    <w:p w14:paraId="18290824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  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ab/>
        <w:t xml:space="preserve">   Carl Jines (Town of Gainesville Board)</w:t>
      </w:r>
    </w:p>
    <w:p w14:paraId="792A1EAC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ab/>
        <w:t xml:space="preserve">   David Granger (Town of Gainesville Board)</w:t>
      </w:r>
    </w:p>
    <w:p w14:paraId="5FE7A544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BC1A69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The quorum of members was reached. The pledge of Allegiance started the meeting. </w:t>
      </w:r>
    </w:p>
    <w:p w14:paraId="4F4E1FE3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2A16F8" w14:textId="0CC4A10C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Dave Granger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spoke to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board members about process between OWWL, Library </w:t>
      </w:r>
      <w:proofErr w:type="gramStart"/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Board ,</w:t>
      </w:r>
      <w:proofErr w:type="gramEnd"/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 </w:t>
      </w:r>
    </w:p>
    <w:p w14:paraId="00BFD0DC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And town.</w:t>
      </w:r>
    </w:p>
    <w:p w14:paraId="59BC3435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Discussion followed.</w:t>
      </w:r>
    </w:p>
    <w:p w14:paraId="242BAD24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9E0749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Kaitlyn De Jesus read the minutes from the May meeting. A motion to accept the minutes was made by Sue Randall; Seconded by Joyce Norman; Yeas ALL; Nays NONE.</w:t>
      </w:r>
    </w:p>
    <w:p w14:paraId="5B8A40C0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2FFA8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Joyce Norman, Chairman Report:</w:t>
      </w:r>
    </w:p>
    <w:p w14:paraId="7331B3C0" w14:textId="0660FD53" w:rsidR="00E27BAA" w:rsidRPr="00E27BAA" w:rsidRDefault="00E27BAA" w:rsidP="00E27BAA">
      <w:pPr>
        <w:numPr>
          <w:ilvl w:val="0"/>
          <w:numId w:val="6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Discussion on roof finalization and fs-10 </w:t>
      </w:r>
      <w:proofErr w:type="spellStart"/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dasny</w:t>
      </w:r>
      <w:proofErr w:type="spellEnd"/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form. Check to go out and final labor vs materials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receipt will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be given after payment received. Becky will call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Joyce if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Becky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doesn’t Receive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receipt.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Joyce will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call Beau if we do not receive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a breakdown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 receipt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.</w:t>
      </w:r>
    </w:p>
    <w:p w14:paraId="54C9D019" w14:textId="77777777" w:rsidR="00E27BAA" w:rsidRPr="00E27BAA" w:rsidRDefault="00E27BAA" w:rsidP="00E27BA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Read and Sign Anti-Nepotism policy</w:t>
      </w:r>
    </w:p>
    <w:p w14:paraId="5D4138F4" w14:textId="77777777" w:rsidR="00E27BAA" w:rsidRPr="00E27BAA" w:rsidRDefault="00E27BAA" w:rsidP="00E27BA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Took online/ zoom class</w:t>
      </w:r>
    </w:p>
    <w:p w14:paraId="2A32DBBB" w14:textId="77777777" w:rsidR="00E27BAA" w:rsidRPr="00E27BAA" w:rsidRDefault="00E27BAA" w:rsidP="00E27BA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Workplace Discrimination</w:t>
      </w:r>
    </w:p>
    <w:p w14:paraId="7C246EC5" w14:textId="77777777" w:rsidR="00E27BAA" w:rsidRPr="00E27BAA" w:rsidRDefault="00E27BAA" w:rsidP="00E27BA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Also shared….</w:t>
      </w:r>
    </w:p>
    <w:p w14:paraId="37F1B47C" w14:textId="50C2461F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Please mark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calendars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for …</w:t>
      </w:r>
    </w:p>
    <w:p w14:paraId="4EA5D535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F13C21" w14:textId="3BE17AE8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•Policy meeting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June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24th at noon. Bring your policy notebooks.</w:t>
      </w:r>
    </w:p>
    <w:p w14:paraId="239C8AB8" w14:textId="5C09182D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•July 29th at noon for town building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sale (bring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your notebooks</w:t>
      </w:r>
    </w:p>
    <w:p w14:paraId="47826852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• August 26th at noon building sale discussion. Bring your notebooks</w:t>
      </w:r>
    </w:p>
    <w:p w14:paraId="70E8E375" w14:textId="0A4FCF25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•September 30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th.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Time, to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be determined …Starts budget process. Becky starts process with needs for 2025</w:t>
      </w:r>
    </w:p>
    <w:p w14:paraId="316AFF42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CF5546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Becky Mann, Director Report:</w:t>
      </w:r>
    </w:p>
    <w:p w14:paraId="5D075783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Circulation was 493.</w:t>
      </w:r>
    </w:p>
    <w:p w14:paraId="7DB52ACE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Carpet Cleaning quote was $300.</w:t>
      </w:r>
    </w:p>
    <w:p w14:paraId="2A382875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Four new computers were purchased.</w:t>
      </w:r>
    </w:p>
    <w:p w14:paraId="4774E1A7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Story time at 11am on Tuesdays for toddlers. </w:t>
      </w:r>
    </w:p>
    <w:p w14:paraId="6A0192A4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Working on Summer Reading</w:t>
      </w:r>
    </w:p>
    <w:p w14:paraId="596388A6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Tax free on Amazon</w:t>
      </w:r>
    </w:p>
    <w:p w14:paraId="5A7E37CC" w14:textId="77777777" w:rsidR="00E27BAA" w:rsidRPr="00E27BAA" w:rsidRDefault="00E27BAA" w:rsidP="00E27BA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Father’s Day craft will be given out.</w:t>
      </w:r>
    </w:p>
    <w:p w14:paraId="372F71BD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2B3754" w14:textId="10046923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lastRenderedPageBreak/>
        <w:t>A motion made to purchase two reusable passes from Rochester Museum and Science Center, $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120, good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for a year made by Kaitlyn De Jesus; Seconded by </w:t>
      </w:r>
      <w:r w:rsidR="00F62B9D"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Sue R</w:t>
      </w:r>
      <w:r w:rsidR="00F62B9D">
        <w:rPr>
          <w:rFonts w:ascii="Aptos" w:eastAsia="Times New Roman" w:hAnsi="Aptos" w:cs="Times New Roman"/>
          <w:color w:val="000000"/>
          <w:kern w:val="0"/>
          <w14:ligatures w14:val="none"/>
        </w:rPr>
        <w:t>andall</w:t>
      </w: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; Yeas ALL; Nays NONE.</w:t>
      </w:r>
    </w:p>
    <w:p w14:paraId="3EF658EC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BE338C" w14:textId="77777777" w:rsidR="00E27BAA" w:rsidRPr="00E27BAA" w:rsidRDefault="00E27BAA" w:rsidP="00E27BAA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Kaitlyn De Jesus, Secretary Report:</w:t>
      </w:r>
    </w:p>
    <w:p w14:paraId="1ACC4539" w14:textId="77777777" w:rsidR="00E27BAA" w:rsidRPr="00E27BAA" w:rsidRDefault="00E27BAA" w:rsidP="00E27BAA">
      <w:pPr>
        <w:numPr>
          <w:ilvl w:val="0"/>
          <w:numId w:val="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 xml:space="preserve">Added Tutor policy, New </w:t>
      </w:r>
      <w:proofErr w:type="gramStart"/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>By</w:t>
      </w:r>
      <w:proofErr w:type="gramEnd"/>
      <w:r w:rsidRPr="00E27BAA">
        <w:rPr>
          <w:rFonts w:ascii="Aptos" w:eastAsia="Times New Roman" w:hAnsi="Aptos" w:cs="Arial"/>
          <w:color w:val="000000"/>
          <w:kern w:val="0"/>
          <w14:ligatures w14:val="none"/>
        </w:rPr>
        <w:t xml:space="preserve"> Laws, May Minutes, and Workplace Discrimination to the website. </w:t>
      </w:r>
    </w:p>
    <w:p w14:paraId="29885A80" w14:textId="77777777" w:rsidR="00E27BAA" w:rsidRPr="00E27BAA" w:rsidRDefault="00E27BAA" w:rsidP="00E27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049C37" w14:textId="77777777" w:rsidR="00E27BAA" w:rsidRPr="00E27BAA" w:rsidRDefault="00E27BAA" w:rsidP="00E27BAA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Vouchers of $8,635.36 were presented for review. The Petty Cash and Cash Drawer holdings were presented for verification. Kaitlyn De Jesus did a review of the transactions for April 2024. A motion was made to accept by Kaitlyn De Jesus; Seconded by Sue Randall; Yeas ALL; Nays NONE.</w:t>
      </w:r>
    </w:p>
    <w:p w14:paraId="1EE9E145" w14:textId="77777777" w:rsidR="00E27BAA" w:rsidRPr="00E27BAA" w:rsidRDefault="00E27BAA" w:rsidP="00E27BAA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A motion to adjourn the meeting at 7:34 pm was made by Kaitlyn De Jesus; Seconded by Sue Randall; Yeas ALL; Nays NONE.</w:t>
      </w:r>
    </w:p>
    <w:p w14:paraId="0D73CE24" w14:textId="77777777" w:rsidR="00E27BAA" w:rsidRPr="00E27BAA" w:rsidRDefault="00E27BAA" w:rsidP="00E27BA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br/>
        <w:t>Next Board Meeting is July 08, 2024, at 6 pm.</w:t>
      </w:r>
    </w:p>
    <w:p w14:paraId="2EB7E5CA" w14:textId="77777777" w:rsidR="00E27BAA" w:rsidRPr="00E27BAA" w:rsidRDefault="00E27BAA" w:rsidP="00E27BAA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7BAA">
        <w:rPr>
          <w:rFonts w:ascii="Aptos" w:eastAsia="Times New Roman" w:hAnsi="Aptos" w:cs="Times New Roman"/>
          <w:color w:val="000000"/>
          <w:kern w:val="0"/>
          <w14:ligatures w14:val="none"/>
        </w:rPr>
        <w:t>Respectfully submitted: Kaitlyn De Jesus</w:t>
      </w:r>
    </w:p>
    <w:p w14:paraId="3C7AC34F" w14:textId="2C189C46" w:rsidR="00E71354" w:rsidRPr="00E27BAA" w:rsidRDefault="00E71354" w:rsidP="00E27BAA"/>
    <w:sectPr w:rsidR="00E71354" w:rsidRPr="00E27B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E883" w14:textId="77777777" w:rsidR="000D7DEB" w:rsidRDefault="000D7DEB" w:rsidP="00596503">
      <w:pPr>
        <w:spacing w:after="0" w:line="240" w:lineRule="auto"/>
      </w:pPr>
      <w:r>
        <w:separator/>
      </w:r>
    </w:p>
  </w:endnote>
  <w:endnote w:type="continuationSeparator" w:id="0">
    <w:p w14:paraId="491C1C3E" w14:textId="77777777" w:rsidR="000D7DEB" w:rsidRDefault="000D7DEB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040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F18365" w14:textId="618F922B" w:rsidR="00596503" w:rsidRDefault="0059650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4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4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4FC19" w14:textId="77777777" w:rsidR="00596503" w:rsidRDefault="0059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2A77" w14:textId="77777777" w:rsidR="000D7DEB" w:rsidRDefault="000D7DEB" w:rsidP="00596503">
      <w:pPr>
        <w:spacing w:after="0" w:line="240" w:lineRule="auto"/>
      </w:pPr>
      <w:r>
        <w:separator/>
      </w:r>
    </w:p>
  </w:footnote>
  <w:footnote w:type="continuationSeparator" w:id="0">
    <w:p w14:paraId="60F49E07" w14:textId="77777777" w:rsidR="000D7DEB" w:rsidRDefault="000D7DEB" w:rsidP="0059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E617" w14:textId="42AF5C79" w:rsidR="00596503" w:rsidRDefault="0059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2E57"/>
    <w:multiLevelType w:val="multilevel"/>
    <w:tmpl w:val="061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D4960"/>
    <w:multiLevelType w:val="hybridMultilevel"/>
    <w:tmpl w:val="340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BAF"/>
    <w:multiLevelType w:val="multilevel"/>
    <w:tmpl w:val="B84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A6E76"/>
    <w:multiLevelType w:val="multilevel"/>
    <w:tmpl w:val="CCC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F4764"/>
    <w:multiLevelType w:val="hybridMultilevel"/>
    <w:tmpl w:val="25B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51BF"/>
    <w:multiLevelType w:val="hybridMultilevel"/>
    <w:tmpl w:val="8E7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25E"/>
    <w:multiLevelType w:val="hybridMultilevel"/>
    <w:tmpl w:val="663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F6AB0"/>
    <w:multiLevelType w:val="hybridMultilevel"/>
    <w:tmpl w:val="720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73E9"/>
    <w:multiLevelType w:val="multilevel"/>
    <w:tmpl w:val="0D8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942848">
    <w:abstractNumId w:val="4"/>
  </w:num>
  <w:num w:numId="2" w16cid:durableId="1301040206">
    <w:abstractNumId w:val="7"/>
  </w:num>
  <w:num w:numId="3" w16cid:durableId="143205876">
    <w:abstractNumId w:val="6"/>
  </w:num>
  <w:num w:numId="4" w16cid:durableId="318458950">
    <w:abstractNumId w:val="5"/>
  </w:num>
  <w:num w:numId="5" w16cid:durableId="180246290">
    <w:abstractNumId w:val="1"/>
  </w:num>
  <w:num w:numId="6" w16cid:durableId="1023946043">
    <w:abstractNumId w:val="0"/>
  </w:num>
  <w:num w:numId="7" w16cid:durableId="1073815985">
    <w:abstractNumId w:val="8"/>
  </w:num>
  <w:num w:numId="8" w16cid:durableId="863131410">
    <w:abstractNumId w:val="3"/>
  </w:num>
  <w:num w:numId="9" w16cid:durableId="96916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5D"/>
    <w:rsid w:val="00000D91"/>
    <w:rsid w:val="000D7DEB"/>
    <w:rsid w:val="00172BF3"/>
    <w:rsid w:val="002054FE"/>
    <w:rsid w:val="00261D5D"/>
    <w:rsid w:val="00275190"/>
    <w:rsid w:val="002A7168"/>
    <w:rsid w:val="002D4DBF"/>
    <w:rsid w:val="0032464D"/>
    <w:rsid w:val="003541EF"/>
    <w:rsid w:val="003B21FA"/>
    <w:rsid w:val="00414BC5"/>
    <w:rsid w:val="00596093"/>
    <w:rsid w:val="00596503"/>
    <w:rsid w:val="005B3AC8"/>
    <w:rsid w:val="006F0D96"/>
    <w:rsid w:val="009010A7"/>
    <w:rsid w:val="009664F0"/>
    <w:rsid w:val="00990639"/>
    <w:rsid w:val="00A331AE"/>
    <w:rsid w:val="00AA7463"/>
    <w:rsid w:val="00BC183C"/>
    <w:rsid w:val="00C20926"/>
    <w:rsid w:val="00CA0499"/>
    <w:rsid w:val="00CD4D18"/>
    <w:rsid w:val="00D72890"/>
    <w:rsid w:val="00E27BAA"/>
    <w:rsid w:val="00E71354"/>
    <w:rsid w:val="00ED525C"/>
    <w:rsid w:val="00F6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5A730"/>
  <w15:chartTrackingRefBased/>
  <w15:docId w15:val="{5C25A842-4255-43E0-8A72-045D4E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D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3"/>
  </w:style>
  <w:style w:type="paragraph" w:styleId="Footer">
    <w:name w:val="footer"/>
    <w:basedOn w:val="Normal"/>
    <w:link w:val="Foot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8EF-B19F-4499-9FC4-F36ADEF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 04</dc:creator>
  <cp:keywords/>
  <dc:description/>
  <cp:lastModifiedBy>Kaitlyn De Jesus</cp:lastModifiedBy>
  <cp:revision>4</cp:revision>
  <dcterms:created xsi:type="dcterms:W3CDTF">2024-06-11T00:24:00Z</dcterms:created>
  <dcterms:modified xsi:type="dcterms:W3CDTF">2024-06-12T12:00:00Z</dcterms:modified>
</cp:coreProperties>
</file>